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793F5" w14:textId="65525557" w:rsidR="000A7B8E" w:rsidRPr="00435424" w:rsidRDefault="000A7B8E" w:rsidP="000A7B8E">
      <w:pPr>
        <w:tabs>
          <w:tab w:val="left" w:pos="2880"/>
        </w:tabs>
        <w:jc w:val="center"/>
        <w:rPr>
          <w:sz w:val="28"/>
          <w:szCs w:val="16"/>
        </w:rPr>
      </w:pPr>
      <w:r w:rsidRPr="00435424">
        <w:rPr>
          <w:rFonts w:ascii="Arial" w:hAnsi="Arial" w:cs="Arial"/>
          <w:b/>
          <w:bCs/>
          <w:color w:val="000000"/>
          <w:sz w:val="28"/>
          <w:szCs w:val="16"/>
          <w:u w:val="single"/>
        </w:rPr>
        <w:t xml:space="preserve">Messdienerplan </w:t>
      </w:r>
      <w:r w:rsidR="009126D3" w:rsidRPr="00435424">
        <w:rPr>
          <w:rFonts w:ascii="Arial" w:hAnsi="Arial" w:cs="Arial"/>
          <w:b/>
          <w:bCs/>
          <w:color w:val="000000"/>
          <w:sz w:val="28"/>
          <w:szCs w:val="16"/>
          <w:u w:val="single"/>
        </w:rPr>
        <w:t>Dezember 202</w:t>
      </w:r>
      <w:r w:rsidR="001D02F0">
        <w:rPr>
          <w:rFonts w:ascii="Arial" w:hAnsi="Arial" w:cs="Arial"/>
          <w:b/>
          <w:bCs/>
          <w:color w:val="000000"/>
          <w:sz w:val="28"/>
          <w:szCs w:val="16"/>
          <w:u w:val="single"/>
        </w:rPr>
        <w:t>2</w:t>
      </w:r>
    </w:p>
    <w:p w14:paraId="0473CCEA" w14:textId="77777777" w:rsidR="000A7B8E" w:rsidRPr="00435424" w:rsidRDefault="000A7B8E" w:rsidP="000A7B8E">
      <w:pPr>
        <w:jc w:val="center"/>
        <w:rPr>
          <w:sz w:val="28"/>
          <w:szCs w:val="16"/>
        </w:rPr>
      </w:pPr>
      <w:r w:rsidRPr="00435424">
        <w:rPr>
          <w:rFonts w:ascii="Arial" w:hAnsi="Arial" w:cs="Arial"/>
          <w:b/>
          <w:bCs/>
          <w:color w:val="000000"/>
          <w:sz w:val="28"/>
          <w:szCs w:val="16"/>
          <w:u w:val="single"/>
        </w:rPr>
        <w:t>Pfarrgemeinde St. Laurentius Thüle</w:t>
      </w:r>
    </w:p>
    <w:p w14:paraId="6988D53E" w14:textId="77777777" w:rsidR="000A7B8E" w:rsidRPr="00435424" w:rsidRDefault="000A7B8E" w:rsidP="000A7B8E">
      <w:pPr>
        <w:tabs>
          <w:tab w:val="left" w:pos="-180"/>
          <w:tab w:val="left" w:pos="8820"/>
        </w:tabs>
        <w:ind w:left="-180" w:firstLine="28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3542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</w:p>
    <w:p w14:paraId="41699A1E" w14:textId="022955DA" w:rsidR="000A7B8E" w:rsidRPr="00435424" w:rsidRDefault="00C9590C" w:rsidP="000A7B8E">
      <w:pPr>
        <w:tabs>
          <w:tab w:val="left" w:pos="2730"/>
          <w:tab w:val="left" w:pos="688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Sonn</w:t>
      </w:r>
      <w:r w:rsidR="00DE7786" w:rsidRPr="00435424">
        <w:rPr>
          <w:rFonts w:ascii="Arial" w:hAnsi="Arial" w:cs="Arial"/>
          <w:color w:val="000000"/>
          <w:sz w:val="20"/>
          <w:szCs w:val="20"/>
        </w:rPr>
        <w:t>tag, 0</w:t>
      </w:r>
      <w:r w:rsidR="001D02F0">
        <w:rPr>
          <w:rFonts w:ascii="Arial" w:hAnsi="Arial" w:cs="Arial"/>
          <w:color w:val="000000"/>
          <w:sz w:val="20"/>
          <w:szCs w:val="20"/>
        </w:rPr>
        <w:t>4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>.12.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0B4A4EA3" w14:textId="51216C24" w:rsidR="000A7B8E" w:rsidRPr="00435424" w:rsidRDefault="000A7B8E" w:rsidP="000A7B8E">
      <w:pPr>
        <w:tabs>
          <w:tab w:val="left" w:pos="2835"/>
          <w:tab w:val="left" w:pos="88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9.00 Uhr                     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9840E5" w:rsidRPr="00435424">
        <w:rPr>
          <w:rFonts w:ascii="Arial" w:hAnsi="Arial" w:cs="Arial"/>
          <w:color w:val="000000"/>
          <w:sz w:val="20"/>
          <w:szCs w:val="20"/>
        </w:rPr>
        <w:t xml:space="preserve">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ab/>
      </w:r>
      <w:r w:rsidR="008162CC">
        <w:rPr>
          <w:rFonts w:ascii="Arial" w:hAnsi="Arial" w:cs="Arial"/>
          <w:color w:val="000000"/>
          <w:sz w:val="20"/>
          <w:szCs w:val="20"/>
        </w:rPr>
        <w:t xml:space="preserve">Nele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Wibbe</w:t>
      </w:r>
      <w:proofErr w:type="spellEnd"/>
      <w:r w:rsidR="008162CC">
        <w:rPr>
          <w:rFonts w:ascii="Arial" w:hAnsi="Arial" w:cs="Arial"/>
          <w:color w:val="000000"/>
          <w:sz w:val="20"/>
          <w:szCs w:val="20"/>
        </w:rPr>
        <w:t xml:space="preserve">, Julius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Syring</w:t>
      </w:r>
      <w:proofErr w:type="spellEnd"/>
    </w:p>
    <w:p w14:paraId="3CB77F9C" w14:textId="77777777" w:rsidR="000A7B8E" w:rsidRPr="00435424" w:rsidRDefault="009126D3" w:rsidP="000A7B8E">
      <w:pPr>
        <w:tabs>
          <w:tab w:val="left" w:pos="-180"/>
          <w:tab w:val="left" w:pos="2700"/>
          <w:tab w:val="left" w:pos="88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</w:p>
    <w:p w14:paraId="69379BEC" w14:textId="2C5DC390" w:rsidR="000A7B8E" w:rsidRPr="00435424" w:rsidRDefault="000A7B8E" w:rsidP="00C9590C">
      <w:pPr>
        <w:tabs>
          <w:tab w:val="left" w:pos="-540"/>
          <w:tab w:val="left" w:leader="underscore" w:pos="88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1565A273" w14:textId="55F0307F" w:rsidR="000A7B8E" w:rsidRPr="00435424" w:rsidRDefault="000A7B8E" w:rsidP="000A7B8E">
      <w:pPr>
        <w:tabs>
          <w:tab w:val="left" w:pos="-540"/>
          <w:tab w:val="center" w:pos="4280"/>
          <w:tab w:val="left" w:pos="88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Dienstag, </w:t>
      </w:r>
      <w:r w:rsidR="00DE7786" w:rsidRPr="00435424">
        <w:rPr>
          <w:rFonts w:ascii="Arial" w:hAnsi="Arial" w:cs="Arial"/>
          <w:color w:val="000000"/>
          <w:sz w:val="20"/>
          <w:szCs w:val="20"/>
        </w:rPr>
        <w:t>0</w:t>
      </w:r>
      <w:r w:rsidR="001D02F0">
        <w:rPr>
          <w:rFonts w:ascii="Arial" w:hAnsi="Arial" w:cs="Arial"/>
          <w:color w:val="000000"/>
          <w:sz w:val="20"/>
          <w:szCs w:val="20"/>
        </w:rPr>
        <w:t>6</w:t>
      </w:r>
      <w:r w:rsidRPr="00435424">
        <w:rPr>
          <w:rFonts w:ascii="Arial" w:hAnsi="Arial" w:cs="Arial"/>
          <w:color w:val="000000"/>
          <w:sz w:val="20"/>
          <w:szCs w:val="20"/>
        </w:rPr>
        <w:t>.12</w:t>
      </w:r>
    </w:p>
    <w:p w14:paraId="7715D6F6" w14:textId="11B8701E" w:rsidR="000A7B8E" w:rsidRPr="00435424" w:rsidRDefault="000A7B8E" w:rsidP="00B36B93">
      <w:pPr>
        <w:tabs>
          <w:tab w:val="left" w:pos="-540"/>
          <w:tab w:val="left" w:pos="2835"/>
          <w:tab w:val="center" w:pos="4280"/>
          <w:tab w:val="left" w:pos="88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19.00 Uhr</w:t>
      </w:r>
      <w:r w:rsidRPr="00435424">
        <w:rPr>
          <w:rFonts w:ascii="Arial" w:hAnsi="Arial" w:cs="Arial"/>
          <w:color w:val="000000"/>
          <w:sz w:val="20"/>
          <w:szCs w:val="20"/>
        </w:rPr>
        <w:tab/>
      </w:r>
      <w:r w:rsidR="008162CC">
        <w:rPr>
          <w:rFonts w:ascii="Arial" w:hAnsi="Arial" w:cs="Arial"/>
          <w:color w:val="000000"/>
          <w:sz w:val="20"/>
          <w:szCs w:val="20"/>
        </w:rPr>
        <w:t xml:space="preserve">Willem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Feenstra</w:t>
      </w:r>
      <w:proofErr w:type="spellEnd"/>
      <w:r w:rsidR="008162CC">
        <w:rPr>
          <w:rFonts w:ascii="Arial" w:hAnsi="Arial" w:cs="Arial"/>
          <w:color w:val="000000"/>
          <w:sz w:val="20"/>
          <w:szCs w:val="20"/>
        </w:rPr>
        <w:t>, Helene Beine</w:t>
      </w:r>
    </w:p>
    <w:p w14:paraId="1BE49C9F" w14:textId="7FA0170F" w:rsidR="000A7B8E" w:rsidRPr="00435424" w:rsidRDefault="000A7B8E" w:rsidP="000A7B8E">
      <w:pPr>
        <w:tabs>
          <w:tab w:val="left" w:pos="-540"/>
          <w:tab w:val="left" w:pos="2700"/>
          <w:tab w:val="center" w:pos="4280"/>
          <w:tab w:val="left" w:pos="88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Hl. Messe </w:t>
      </w:r>
      <w:r w:rsidR="00C9590C" w:rsidRPr="00435424">
        <w:rPr>
          <w:rFonts w:ascii="Arial" w:hAnsi="Arial" w:cs="Arial"/>
          <w:color w:val="000000"/>
          <w:sz w:val="20"/>
          <w:szCs w:val="20"/>
        </w:rPr>
        <w:t>kfd</w:t>
      </w:r>
    </w:p>
    <w:p w14:paraId="2C593FFA" w14:textId="77777777" w:rsidR="000A7B8E" w:rsidRPr="00435424" w:rsidRDefault="000A7B8E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76F826D8" w14:textId="6C2DC9C2" w:rsidR="000A7B8E" w:rsidRPr="00435424" w:rsidRDefault="000A7B8E" w:rsidP="000A7B8E">
      <w:pPr>
        <w:tabs>
          <w:tab w:val="left" w:pos="-540"/>
          <w:tab w:val="left" w:pos="243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Sonntag,1</w:t>
      </w:r>
      <w:r w:rsidR="001D02F0">
        <w:rPr>
          <w:rFonts w:ascii="Arial" w:hAnsi="Arial" w:cs="Arial"/>
          <w:color w:val="000000"/>
          <w:sz w:val="20"/>
          <w:szCs w:val="20"/>
        </w:rPr>
        <w:t>1</w:t>
      </w:r>
      <w:r w:rsidRPr="00435424">
        <w:rPr>
          <w:rFonts w:ascii="Arial" w:hAnsi="Arial" w:cs="Arial"/>
          <w:color w:val="000000"/>
          <w:sz w:val="20"/>
          <w:szCs w:val="20"/>
        </w:rPr>
        <w:t>.12.</w:t>
      </w:r>
    </w:p>
    <w:p w14:paraId="28F7222F" w14:textId="08811964" w:rsidR="009126D3" w:rsidRPr="00435424" w:rsidRDefault="000A7B8E" w:rsidP="009126D3">
      <w:pPr>
        <w:tabs>
          <w:tab w:val="left" w:pos="-540"/>
          <w:tab w:val="left" w:pos="243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9.00 Uhr                     </w:t>
      </w:r>
      <w:r w:rsidR="00F6441F" w:rsidRPr="00435424">
        <w:rPr>
          <w:rFonts w:ascii="Arial" w:hAnsi="Arial" w:cs="Arial"/>
          <w:color w:val="000000"/>
          <w:sz w:val="20"/>
          <w:szCs w:val="20"/>
        </w:rPr>
        <w:tab/>
      </w:r>
      <w:r w:rsidR="00435424" w:rsidRPr="00435424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 xml:space="preserve"> </w:t>
      </w:r>
      <w:r w:rsidR="008162CC">
        <w:rPr>
          <w:rFonts w:ascii="Arial" w:hAnsi="Arial" w:cs="Arial"/>
          <w:color w:val="000000"/>
          <w:sz w:val="20"/>
          <w:szCs w:val="20"/>
        </w:rPr>
        <w:t xml:space="preserve">Johann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Käuper</w:t>
      </w:r>
      <w:proofErr w:type="spellEnd"/>
      <w:r w:rsidR="008162C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Marieke</w:t>
      </w:r>
      <w:proofErr w:type="spellEnd"/>
      <w:r w:rsidR="008162C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Mennemeier</w:t>
      </w:r>
      <w:proofErr w:type="spellEnd"/>
    </w:p>
    <w:p w14:paraId="2BE72657" w14:textId="77777777" w:rsidR="000A7B8E" w:rsidRPr="00435424" w:rsidRDefault="009126D3" w:rsidP="009126D3">
      <w:pPr>
        <w:tabs>
          <w:tab w:val="left" w:pos="-540"/>
          <w:tab w:val="left" w:pos="243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B69319" w14:textId="77777777" w:rsidR="000A7B8E" w:rsidRPr="00435424" w:rsidRDefault="000A7B8E" w:rsidP="000A7B8E">
      <w:pPr>
        <w:tabs>
          <w:tab w:val="left" w:pos="-360"/>
          <w:tab w:val="left" w:leader="underscore" w:pos="9000"/>
          <w:tab w:val="center" w:pos="10800"/>
        </w:tabs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40360877" w14:textId="68E6E8D3" w:rsidR="000A7B8E" w:rsidRPr="00435424" w:rsidRDefault="000A7B8E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Dienstag, </w:t>
      </w:r>
      <w:r w:rsidR="009126D3" w:rsidRPr="00435424">
        <w:rPr>
          <w:rFonts w:ascii="Arial" w:hAnsi="Arial" w:cs="Arial"/>
          <w:color w:val="000000"/>
          <w:sz w:val="20"/>
          <w:szCs w:val="20"/>
        </w:rPr>
        <w:t>1</w:t>
      </w:r>
      <w:r w:rsidR="001D02F0">
        <w:rPr>
          <w:rFonts w:ascii="Arial" w:hAnsi="Arial" w:cs="Arial"/>
          <w:color w:val="000000"/>
          <w:sz w:val="20"/>
          <w:szCs w:val="20"/>
        </w:rPr>
        <w:t>3</w:t>
      </w:r>
      <w:r w:rsidRPr="00435424">
        <w:rPr>
          <w:rFonts w:ascii="Arial" w:hAnsi="Arial" w:cs="Arial"/>
          <w:color w:val="000000"/>
          <w:sz w:val="20"/>
          <w:szCs w:val="20"/>
        </w:rPr>
        <w:t xml:space="preserve">.12.                                </w:t>
      </w:r>
    </w:p>
    <w:p w14:paraId="73EF83A9" w14:textId="6BB1E465" w:rsidR="000A7B8E" w:rsidRPr="00435424" w:rsidRDefault="000A7B8E" w:rsidP="000A7B8E">
      <w:pPr>
        <w:tabs>
          <w:tab w:val="left" w:pos="-540"/>
          <w:tab w:val="left" w:pos="270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19.00Uhr                                   </w:t>
      </w:r>
      <w:r w:rsidR="00F6441F" w:rsidRPr="00435424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162CC">
        <w:rPr>
          <w:rFonts w:ascii="Arial" w:hAnsi="Arial" w:cs="Arial"/>
          <w:color w:val="000000"/>
          <w:sz w:val="20"/>
          <w:szCs w:val="20"/>
        </w:rPr>
        <w:t>Clara Lichtenauer, Linus Koch</w:t>
      </w:r>
      <w:r w:rsidR="008162CC" w:rsidRPr="00435424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69AE0B5" w14:textId="449A6C86" w:rsidR="000A7B8E" w:rsidRPr="00435424" w:rsidRDefault="001D02F0" w:rsidP="000A7B8E">
      <w:pPr>
        <w:tabs>
          <w:tab w:val="left" w:pos="-540"/>
          <w:tab w:val="left" w:pos="2835"/>
          <w:tab w:val="left" w:pos="77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oratemesse</w:t>
      </w:r>
      <w:proofErr w:type="spellEnd"/>
      <w:r w:rsidR="000A7B8E" w:rsidRPr="00435424">
        <w:rPr>
          <w:rFonts w:ascii="Arial" w:hAnsi="Arial" w:cs="Arial"/>
          <w:color w:val="000000"/>
          <w:sz w:val="20"/>
          <w:szCs w:val="20"/>
        </w:rPr>
        <w:t xml:space="preserve"> </w:t>
      </w:r>
      <w:r w:rsidR="00C9590C" w:rsidRPr="00435424">
        <w:rPr>
          <w:rFonts w:ascii="Arial" w:hAnsi="Arial" w:cs="Arial"/>
          <w:color w:val="000000"/>
          <w:sz w:val="20"/>
          <w:szCs w:val="20"/>
        </w:rPr>
        <w:t>Caritas</w:t>
      </w:r>
    </w:p>
    <w:p w14:paraId="3EAB5266" w14:textId="77777777" w:rsidR="000A7B8E" w:rsidRPr="00435424" w:rsidRDefault="000A7B8E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4D84FA4E" w14:textId="497AA39D" w:rsidR="000A7B8E" w:rsidRPr="00435424" w:rsidRDefault="009126D3" w:rsidP="000A7B8E">
      <w:pPr>
        <w:tabs>
          <w:tab w:val="left" w:pos="-540"/>
          <w:tab w:val="left" w:pos="267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Sonntag, </w:t>
      </w:r>
      <w:r w:rsidR="00C9590C" w:rsidRPr="00435424">
        <w:rPr>
          <w:rFonts w:ascii="Arial" w:hAnsi="Arial" w:cs="Arial"/>
          <w:color w:val="000000"/>
          <w:sz w:val="20"/>
          <w:szCs w:val="20"/>
        </w:rPr>
        <w:t>1</w:t>
      </w:r>
      <w:r w:rsidR="001D02F0">
        <w:rPr>
          <w:rFonts w:ascii="Arial" w:hAnsi="Arial" w:cs="Arial"/>
          <w:color w:val="000000"/>
          <w:sz w:val="20"/>
          <w:szCs w:val="20"/>
        </w:rPr>
        <w:t>8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 xml:space="preserve">.12.                              </w:t>
      </w:r>
    </w:p>
    <w:p w14:paraId="018367B8" w14:textId="2964AF60" w:rsidR="000A7B8E" w:rsidRPr="00435424" w:rsidRDefault="000A7B8E" w:rsidP="000A7B8E">
      <w:pPr>
        <w:tabs>
          <w:tab w:val="left" w:pos="-540"/>
          <w:tab w:val="left" w:pos="2670"/>
          <w:tab w:val="left" w:leader="underscore" w:pos="8820"/>
          <w:tab w:val="center" w:pos="10620"/>
        </w:tabs>
        <w:ind w:left="-180"/>
        <w:rPr>
          <w:rFonts w:ascii="Arial" w:hAnsi="Arial" w:cs="Arial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9.00 Uhr                   </w:t>
      </w:r>
      <w:r w:rsidR="00F6441F" w:rsidRPr="00435424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435424">
        <w:rPr>
          <w:rFonts w:ascii="Arial" w:hAnsi="Arial" w:cs="Arial"/>
          <w:color w:val="000000"/>
          <w:sz w:val="20"/>
          <w:szCs w:val="20"/>
        </w:rPr>
        <w:t xml:space="preserve">  </w:t>
      </w:r>
      <w:r w:rsidR="008162CC">
        <w:rPr>
          <w:rFonts w:ascii="Arial" w:hAnsi="Arial" w:cs="Arial"/>
          <w:color w:val="000000"/>
          <w:sz w:val="20"/>
          <w:szCs w:val="20"/>
        </w:rPr>
        <w:t xml:space="preserve">Sarah Gerdesmeier, Johannes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Fecke</w:t>
      </w:r>
      <w:proofErr w:type="spellEnd"/>
    </w:p>
    <w:p w14:paraId="68931C92" w14:textId="52F9B654" w:rsidR="00F1735F" w:rsidRPr="001D02F0" w:rsidRDefault="000A7B8E" w:rsidP="001D02F0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</w:p>
    <w:p w14:paraId="7DF3D85E" w14:textId="50D49207" w:rsidR="000A7B8E" w:rsidRDefault="000A7B8E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05F2E466" w14:textId="6D9246C0" w:rsidR="001D02F0" w:rsidRDefault="001D02F0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ag, 19.12.</w:t>
      </w:r>
    </w:p>
    <w:p w14:paraId="1FB12A97" w14:textId="6EB5C0BD" w:rsidR="001D02F0" w:rsidRDefault="001D02F0" w:rsidP="001D02F0">
      <w:pPr>
        <w:tabs>
          <w:tab w:val="left" w:pos="-540"/>
          <w:tab w:val="left" w:pos="2955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00 Uhr</w:t>
      </w:r>
      <w:r>
        <w:rPr>
          <w:rFonts w:ascii="Arial" w:hAnsi="Arial" w:cs="Arial"/>
          <w:color w:val="000000"/>
          <w:sz w:val="20"/>
          <w:szCs w:val="20"/>
        </w:rPr>
        <w:tab/>
        <w:t>keine Messdiener</w:t>
      </w:r>
    </w:p>
    <w:p w14:paraId="4A4DA701" w14:textId="21A2E2E3" w:rsidR="001D02F0" w:rsidRDefault="001D02F0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tgottesdienst Grundschule</w:t>
      </w:r>
    </w:p>
    <w:p w14:paraId="32E5FADE" w14:textId="6D211C86" w:rsidR="001D02F0" w:rsidRPr="00435424" w:rsidRDefault="001D02F0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</w:t>
      </w:r>
    </w:p>
    <w:p w14:paraId="0EC07B36" w14:textId="639992A3" w:rsidR="000A7B8E" w:rsidRPr="00435424" w:rsidRDefault="00DE7786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Diens</w:t>
      </w:r>
      <w:r w:rsidR="009126D3" w:rsidRPr="00435424">
        <w:rPr>
          <w:rFonts w:ascii="Arial" w:hAnsi="Arial" w:cs="Arial"/>
          <w:color w:val="000000"/>
          <w:sz w:val="20"/>
          <w:szCs w:val="20"/>
        </w:rPr>
        <w:t>tag, 2</w:t>
      </w:r>
      <w:r w:rsidR="001D02F0">
        <w:rPr>
          <w:rFonts w:ascii="Arial" w:hAnsi="Arial" w:cs="Arial"/>
          <w:color w:val="000000"/>
          <w:sz w:val="20"/>
          <w:szCs w:val="20"/>
        </w:rPr>
        <w:t>0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>.12.</w:t>
      </w:r>
    </w:p>
    <w:p w14:paraId="09437573" w14:textId="05E6510F" w:rsidR="009840E5" w:rsidRPr="00435424" w:rsidRDefault="009126D3" w:rsidP="00B36B93">
      <w:pPr>
        <w:tabs>
          <w:tab w:val="left" w:pos="-540"/>
          <w:tab w:val="left" w:pos="2865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19.00 Uhr                       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ab/>
      </w:r>
      <w:r w:rsidR="008162CC">
        <w:rPr>
          <w:rFonts w:ascii="Arial" w:hAnsi="Arial" w:cs="Arial"/>
          <w:color w:val="000000"/>
          <w:sz w:val="20"/>
          <w:szCs w:val="20"/>
        </w:rPr>
        <w:t>Thorsten Münch, Helene Beine</w:t>
      </w:r>
    </w:p>
    <w:p w14:paraId="7BFD8468" w14:textId="77777777" w:rsidR="009126D3" w:rsidRPr="00435424" w:rsidRDefault="009126D3" w:rsidP="009126D3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</w:p>
    <w:p w14:paraId="47CD7C7F" w14:textId="77777777" w:rsidR="000A7B8E" w:rsidRPr="00435424" w:rsidRDefault="000A7B8E" w:rsidP="000A7B8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ab/>
      </w:r>
    </w:p>
    <w:p w14:paraId="312DF193" w14:textId="02BC38A5" w:rsidR="000A7B8E" w:rsidRPr="00435424" w:rsidRDefault="001D02F0" w:rsidP="009126D3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s</w:t>
      </w:r>
      <w:r w:rsidR="00C9590C" w:rsidRPr="00435424">
        <w:rPr>
          <w:rFonts w:ascii="Arial" w:hAnsi="Arial" w:cs="Arial"/>
          <w:color w:val="000000"/>
          <w:sz w:val="20"/>
          <w:szCs w:val="20"/>
        </w:rPr>
        <w:t>tag</w:t>
      </w:r>
      <w:r w:rsidR="009126D3" w:rsidRPr="00435424">
        <w:rPr>
          <w:rFonts w:ascii="Arial" w:hAnsi="Arial" w:cs="Arial"/>
          <w:color w:val="000000"/>
          <w:sz w:val="20"/>
          <w:szCs w:val="20"/>
        </w:rPr>
        <w:t>, 24</w:t>
      </w:r>
      <w:r w:rsidR="009840E5" w:rsidRPr="00435424">
        <w:rPr>
          <w:rFonts w:ascii="Arial" w:hAnsi="Arial" w:cs="Arial"/>
          <w:color w:val="000000"/>
          <w:sz w:val="20"/>
          <w:szCs w:val="20"/>
        </w:rPr>
        <w:t>.12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>.</w:t>
      </w:r>
    </w:p>
    <w:p w14:paraId="4A995B49" w14:textId="6734A05D" w:rsidR="009126D3" w:rsidRDefault="009126D3" w:rsidP="009126D3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eiligabend</w:t>
      </w:r>
    </w:p>
    <w:p w14:paraId="68F90B7B" w14:textId="7F0B220C" w:rsidR="001D02F0" w:rsidRDefault="001D02F0" w:rsidP="001D02F0">
      <w:pPr>
        <w:tabs>
          <w:tab w:val="left" w:pos="-540"/>
          <w:tab w:val="left" w:pos="2895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.00 Uhr</w:t>
      </w:r>
      <w:r>
        <w:rPr>
          <w:rFonts w:ascii="Arial" w:hAnsi="Arial" w:cs="Arial"/>
          <w:color w:val="000000"/>
          <w:sz w:val="20"/>
          <w:szCs w:val="20"/>
        </w:rPr>
        <w:tab/>
        <w:t>keine Messdiener</w:t>
      </w:r>
    </w:p>
    <w:p w14:paraId="575CFB0D" w14:textId="618E258D" w:rsidR="001D02F0" w:rsidRDefault="001D02F0" w:rsidP="009126D3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nderkrippenfeier auf dem Schulhof</w:t>
      </w:r>
    </w:p>
    <w:p w14:paraId="1AA830E5" w14:textId="77777777" w:rsidR="001D02F0" w:rsidRPr="00435424" w:rsidRDefault="001D02F0" w:rsidP="009126D3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</w:p>
    <w:p w14:paraId="784FD2E9" w14:textId="16B50477" w:rsidR="00DE7786" w:rsidRPr="00435424" w:rsidRDefault="009126D3" w:rsidP="00B36B93">
      <w:pPr>
        <w:tabs>
          <w:tab w:val="left" w:pos="-540"/>
          <w:tab w:val="left" w:pos="288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18.</w:t>
      </w:r>
      <w:r w:rsidR="00C9590C" w:rsidRPr="00435424">
        <w:rPr>
          <w:rFonts w:ascii="Arial" w:hAnsi="Arial" w:cs="Arial"/>
          <w:color w:val="000000"/>
          <w:sz w:val="20"/>
          <w:szCs w:val="20"/>
        </w:rPr>
        <w:t>0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 xml:space="preserve">0 Uhr                  </w:t>
      </w:r>
      <w:r w:rsidR="009840E5" w:rsidRPr="00435424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ab/>
      </w:r>
      <w:r w:rsidR="001D02F0">
        <w:rPr>
          <w:rFonts w:ascii="Arial" w:hAnsi="Arial" w:cs="Arial"/>
          <w:color w:val="000000"/>
          <w:sz w:val="20"/>
          <w:szCs w:val="20"/>
        </w:rPr>
        <w:t>Kreuz:</w:t>
      </w:r>
      <w:r w:rsidR="008162CC">
        <w:rPr>
          <w:rFonts w:ascii="Arial" w:hAnsi="Arial" w:cs="Arial"/>
          <w:color w:val="000000"/>
          <w:sz w:val="20"/>
          <w:szCs w:val="20"/>
        </w:rPr>
        <w:t xml:space="preserve"> Jonas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Vossebürger</w:t>
      </w:r>
      <w:proofErr w:type="spellEnd"/>
    </w:p>
    <w:p w14:paraId="37C9962F" w14:textId="710FC4E0" w:rsidR="00C9590C" w:rsidRDefault="00C9590C" w:rsidP="004D52A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Christmette</w:t>
      </w:r>
      <w:r w:rsidR="001D02F0">
        <w:rPr>
          <w:rFonts w:ascii="Arial" w:hAnsi="Arial" w:cs="Arial"/>
          <w:color w:val="000000"/>
          <w:sz w:val="20"/>
          <w:szCs w:val="20"/>
        </w:rPr>
        <w:t xml:space="preserve">                                    Kerzen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Julius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Syring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>, Sarah Gerdesmeier</w:t>
      </w:r>
    </w:p>
    <w:p w14:paraId="5AAFD114" w14:textId="44D1E5E3" w:rsidR="001D02F0" w:rsidRDefault="001D02F0" w:rsidP="004D52A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Altar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</w:t>
      </w:r>
      <w:r w:rsidR="00AE4DFD">
        <w:rPr>
          <w:rFonts w:ascii="Arial" w:hAnsi="Arial" w:cs="Arial"/>
          <w:color w:val="000000"/>
          <w:sz w:val="20"/>
          <w:szCs w:val="20"/>
        </w:rPr>
        <w:t xml:space="preserve">Johann </w:t>
      </w:r>
      <w:proofErr w:type="spellStart"/>
      <w:r w:rsidR="00AE4DFD">
        <w:rPr>
          <w:rFonts w:ascii="Arial" w:hAnsi="Arial" w:cs="Arial"/>
          <w:color w:val="000000"/>
          <w:sz w:val="20"/>
          <w:szCs w:val="20"/>
        </w:rPr>
        <w:t>Käuper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74D62">
        <w:rPr>
          <w:rFonts w:ascii="Arial" w:hAnsi="Arial" w:cs="Arial"/>
          <w:color w:val="000000"/>
          <w:sz w:val="20"/>
          <w:szCs w:val="20"/>
        </w:rPr>
        <w:t>Marieke</w:t>
      </w:r>
      <w:proofErr w:type="spellEnd"/>
      <w:r w:rsidR="00474D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74D62">
        <w:rPr>
          <w:rFonts w:ascii="Arial" w:hAnsi="Arial" w:cs="Arial"/>
          <w:color w:val="000000"/>
          <w:sz w:val="20"/>
          <w:szCs w:val="20"/>
        </w:rPr>
        <w:t>Mennemeier</w:t>
      </w:r>
      <w:proofErr w:type="spellEnd"/>
    </w:p>
    <w:p w14:paraId="3307C8AA" w14:textId="69828098" w:rsidR="001D02F0" w:rsidRDefault="001D02F0" w:rsidP="001D02F0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Weihrauch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Franziska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Berhorst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>, Felix Jäger</w:t>
      </w:r>
    </w:p>
    <w:p w14:paraId="054FAFB0" w14:textId="539C0B12" w:rsidR="001D02F0" w:rsidRPr="001D02F0" w:rsidRDefault="001D02F0" w:rsidP="001D02F0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Üben für die Christmesse ist am Donnerstag, 22.12.22 um 17 Uhr in der Kirche!</w:t>
      </w:r>
    </w:p>
    <w:p w14:paraId="2BFB8F83" w14:textId="60AAD7B3" w:rsidR="004D52AE" w:rsidRPr="00435424" w:rsidRDefault="000A7B8E" w:rsidP="004D52AE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9840E5" w:rsidRPr="00435424">
        <w:rPr>
          <w:rFonts w:ascii="Arial" w:hAnsi="Arial" w:cs="Arial"/>
          <w:color w:val="000000"/>
          <w:sz w:val="20"/>
          <w:szCs w:val="20"/>
        </w:rPr>
        <w:t>_____</w:t>
      </w:r>
      <w:r w:rsidR="00435424">
        <w:rPr>
          <w:rFonts w:ascii="Arial" w:hAnsi="Arial" w:cs="Arial"/>
          <w:color w:val="000000"/>
          <w:sz w:val="20"/>
          <w:szCs w:val="20"/>
        </w:rPr>
        <w:t>_______</w:t>
      </w:r>
    </w:p>
    <w:p w14:paraId="2220CC92" w14:textId="6D910015" w:rsidR="006E2C59" w:rsidRPr="00435424" w:rsidRDefault="006E2C59" w:rsidP="006E2C59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S</w:t>
      </w:r>
      <w:r w:rsidR="001D02F0">
        <w:rPr>
          <w:rFonts w:ascii="Arial" w:hAnsi="Arial" w:cs="Arial"/>
          <w:color w:val="000000"/>
          <w:sz w:val="20"/>
          <w:szCs w:val="20"/>
        </w:rPr>
        <w:t>onn</w:t>
      </w:r>
      <w:r w:rsidRPr="00435424">
        <w:rPr>
          <w:rFonts w:ascii="Arial" w:hAnsi="Arial" w:cs="Arial"/>
          <w:color w:val="000000"/>
          <w:sz w:val="20"/>
          <w:szCs w:val="20"/>
        </w:rPr>
        <w:t>tag</w:t>
      </w:r>
      <w:r w:rsidR="009126D3" w:rsidRPr="00435424">
        <w:rPr>
          <w:rFonts w:ascii="Arial" w:hAnsi="Arial" w:cs="Arial"/>
          <w:color w:val="000000"/>
          <w:sz w:val="20"/>
          <w:szCs w:val="20"/>
        </w:rPr>
        <w:t>, 25</w:t>
      </w:r>
      <w:r w:rsidR="009840E5" w:rsidRPr="00435424">
        <w:rPr>
          <w:rFonts w:ascii="Arial" w:hAnsi="Arial" w:cs="Arial"/>
          <w:color w:val="000000"/>
          <w:sz w:val="20"/>
          <w:szCs w:val="20"/>
        </w:rPr>
        <w:t>.12</w:t>
      </w:r>
      <w:r w:rsidR="000A7B8E" w:rsidRPr="00435424">
        <w:rPr>
          <w:rFonts w:ascii="Arial" w:hAnsi="Arial" w:cs="Arial"/>
          <w:color w:val="000000"/>
          <w:sz w:val="20"/>
          <w:szCs w:val="20"/>
        </w:rPr>
        <w:t>.</w:t>
      </w:r>
    </w:p>
    <w:p w14:paraId="19478E2C" w14:textId="15714794" w:rsidR="006E2C59" w:rsidRPr="00435424" w:rsidRDefault="006E2C59" w:rsidP="006E2C59">
      <w:pP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 xml:space="preserve">1. Weihnachtstag    </w:t>
      </w:r>
      <w:r w:rsidR="00435424" w:rsidRPr="00435424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435424">
        <w:rPr>
          <w:rFonts w:ascii="Arial" w:hAnsi="Arial" w:cs="Arial"/>
          <w:color w:val="000000"/>
          <w:sz w:val="20"/>
          <w:szCs w:val="20"/>
        </w:rPr>
        <w:t xml:space="preserve">   </w:t>
      </w:r>
      <w:r w:rsidR="001D02F0">
        <w:rPr>
          <w:rFonts w:ascii="Arial" w:hAnsi="Arial" w:cs="Arial"/>
          <w:color w:val="000000"/>
          <w:sz w:val="20"/>
          <w:szCs w:val="20"/>
        </w:rPr>
        <w:t>keine Messe</w:t>
      </w:r>
    </w:p>
    <w:p w14:paraId="301054D2" w14:textId="14969B5A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435424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D92B874" w14:textId="4D731223" w:rsidR="00514CFC" w:rsidRPr="00435424" w:rsidRDefault="001D02F0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</w:t>
      </w:r>
      <w:r w:rsidR="00514CFC" w:rsidRPr="00435424">
        <w:rPr>
          <w:rFonts w:ascii="Arial" w:hAnsi="Arial" w:cs="Arial"/>
          <w:color w:val="000000"/>
          <w:sz w:val="20"/>
          <w:szCs w:val="20"/>
        </w:rPr>
        <w:t>tag, 26.12.</w:t>
      </w:r>
    </w:p>
    <w:p w14:paraId="15A776E0" w14:textId="0B4E878F" w:rsidR="006E2C59" w:rsidRPr="00435424" w:rsidRDefault="006E2C59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2. Weihnachtstag</w:t>
      </w:r>
      <w:r w:rsidR="00435424" w:rsidRPr="00435424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435424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65F44">
        <w:rPr>
          <w:rFonts w:ascii="Arial" w:hAnsi="Arial" w:cs="Arial"/>
          <w:color w:val="000000"/>
          <w:sz w:val="20"/>
          <w:szCs w:val="20"/>
        </w:rPr>
        <w:t>Kreuz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Thorsten Münch</w:t>
      </w:r>
    </w:p>
    <w:p w14:paraId="00BB34E1" w14:textId="40ECF2E5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10.30 Uhr</w:t>
      </w:r>
      <w:r w:rsidR="00865F44">
        <w:rPr>
          <w:rFonts w:ascii="Arial" w:hAnsi="Arial" w:cs="Arial"/>
          <w:color w:val="000000"/>
          <w:sz w:val="20"/>
          <w:szCs w:val="20"/>
        </w:rPr>
        <w:t xml:space="preserve">                                        Kerzen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Helene Beine, Johannes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Fecke</w:t>
      </w:r>
      <w:proofErr w:type="spellEnd"/>
    </w:p>
    <w:p w14:paraId="28E83D3C" w14:textId="22E12C86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  <w:r w:rsidR="001D02F0">
        <w:rPr>
          <w:rFonts w:ascii="Arial" w:hAnsi="Arial" w:cs="Arial"/>
          <w:color w:val="000000"/>
          <w:sz w:val="20"/>
          <w:szCs w:val="20"/>
        </w:rPr>
        <w:t xml:space="preserve"> mit Kindersegnung</w:t>
      </w:r>
      <w:r w:rsidR="00865F44">
        <w:rPr>
          <w:rFonts w:ascii="Arial" w:hAnsi="Arial" w:cs="Arial"/>
          <w:color w:val="000000"/>
          <w:sz w:val="20"/>
          <w:szCs w:val="20"/>
        </w:rPr>
        <w:t xml:space="preserve">         Altar:</w:t>
      </w:r>
      <w:r w:rsidR="008162CC">
        <w:rPr>
          <w:rFonts w:ascii="Arial" w:hAnsi="Arial" w:cs="Arial"/>
          <w:color w:val="000000"/>
          <w:sz w:val="20"/>
          <w:szCs w:val="20"/>
        </w:rPr>
        <w:t xml:space="preserve"> Sophie Sauer, </w:t>
      </w:r>
      <w:r w:rsidR="0070202B">
        <w:rPr>
          <w:rFonts w:ascii="Arial" w:hAnsi="Arial" w:cs="Arial"/>
          <w:color w:val="000000"/>
          <w:sz w:val="20"/>
          <w:szCs w:val="20"/>
        </w:rPr>
        <w:t>Linus Koch</w:t>
      </w:r>
    </w:p>
    <w:p w14:paraId="24C8AB57" w14:textId="2962E33F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_________________________________________________________________</w:t>
      </w:r>
      <w:r w:rsidR="00435424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4161EAFE" w14:textId="22DC2EB0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Dienstag, 2</w:t>
      </w:r>
      <w:r w:rsidR="00865F44">
        <w:rPr>
          <w:rFonts w:ascii="Arial" w:hAnsi="Arial" w:cs="Arial"/>
          <w:color w:val="000000"/>
          <w:sz w:val="20"/>
          <w:szCs w:val="20"/>
        </w:rPr>
        <w:t>7</w:t>
      </w:r>
      <w:r w:rsidRPr="00435424">
        <w:rPr>
          <w:rFonts w:ascii="Arial" w:hAnsi="Arial" w:cs="Arial"/>
          <w:color w:val="000000"/>
          <w:sz w:val="20"/>
          <w:szCs w:val="20"/>
        </w:rPr>
        <w:t>.12.</w:t>
      </w:r>
    </w:p>
    <w:p w14:paraId="6480E990" w14:textId="5A6DB1A3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pos="2895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19.00 Uhr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ab/>
      </w:r>
      <w:r w:rsidR="0070202B">
        <w:rPr>
          <w:rFonts w:ascii="Arial" w:hAnsi="Arial" w:cs="Arial"/>
          <w:color w:val="000000"/>
          <w:sz w:val="20"/>
          <w:szCs w:val="20"/>
        </w:rPr>
        <w:t xml:space="preserve">Clara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Lichtenauer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 xml:space="preserve">, </w:t>
      </w:r>
      <w:r w:rsidR="00AE4DFD">
        <w:rPr>
          <w:rFonts w:ascii="Arial" w:hAnsi="Arial" w:cs="Arial"/>
          <w:color w:val="000000"/>
          <w:sz w:val="20"/>
          <w:szCs w:val="20"/>
        </w:rPr>
        <w:t>Sarah Gerdesmeier</w:t>
      </w:r>
    </w:p>
    <w:p w14:paraId="408D2A9B" w14:textId="77777777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Hl. Messe</w:t>
      </w:r>
    </w:p>
    <w:p w14:paraId="02A8485D" w14:textId="081DB43A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435424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0CECD947" w14:textId="0E1A98EA" w:rsidR="00514CFC" w:rsidRPr="00435424" w:rsidRDefault="00865F44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s</w:t>
      </w:r>
      <w:r w:rsidR="00514CFC" w:rsidRPr="00435424">
        <w:rPr>
          <w:rFonts w:ascii="Arial" w:hAnsi="Arial" w:cs="Arial"/>
          <w:color w:val="000000"/>
          <w:sz w:val="20"/>
          <w:szCs w:val="20"/>
        </w:rPr>
        <w:t>tag, 31.12.</w:t>
      </w:r>
    </w:p>
    <w:p w14:paraId="755822D4" w14:textId="0A1663CC" w:rsidR="00514CFC" w:rsidRPr="00435424" w:rsidRDefault="00514CFC" w:rsidP="001D02F0">
      <w:pPr>
        <w:pBdr>
          <w:bottom w:val="single" w:sz="4" w:space="0" w:color="auto"/>
        </w:pBdr>
        <w:tabs>
          <w:tab w:val="left" w:pos="-540"/>
          <w:tab w:val="left" w:pos="288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 w:rsidRPr="00435424">
        <w:rPr>
          <w:rFonts w:ascii="Arial" w:hAnsi="Arial" w:cs="Arial"/>
          <w:color w:val="000000"/>
          <w:sz w:val="20"/>
          <w:szCs w:val="20"/>
        </w:rPr>
        <w:t>17.00 Uhr</w:t>
      </w:r>
      <w:r w:rsidR="00B36B93" w:rsidRPr="00435424">
        <w:rPr>
          <w:rFonts w:ascii="Arial" w:hAnsi="Arial" w:cs="Arial"/>
          <w:color w:val="000000"/>
          <w:sz w:val="20"/>
          <w:szCs w:val="20"/>
        </w:rPr>
        <w:tab/>
      </w:r>
      <w:r w:rsidR="00865F44">
        <w:rPr>
          <w:rFonts w:ascii="Arial" w:hAnsi="Arial" w:cs="Arial"/>
          <w:color w:val="000000"/>
          <w:sz w:val="20"/>
          <w:szCs w:val="20"/>
        </w:rPr>
        <w:t>Kreuz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Johann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Käuper</w:t>
      </w:r>
      <w:proofErr w:type="spellEnd"/>
    </w:p>
    <w:p w14:paraId="4D758284" w14:textId="46DD1704" w:rsidR="000A7B8E" w:rsidRDefault="00865F44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lvester                                         Kerzen:</w:t>
      </w:r>
      <w:r w:rsidR="0070202B" w:rsidRPr="0070202B">
        <w:rPr>
          <w:rFonts w:ascii="Arial" w:hAnsi="Arial" w:cs="Arial"/>
          <w:color w:val="000000"/>
          <w:sz w:val="20"/>
          <w:szCs w:val="20"/>
        </w:rPr>
        <w:t xml:space="preserve"> 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Jonas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Vossebürger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>, Sophie Sauer</w:t>
      </w:r>
    </w:p>
    <w:p w14:paraId="2E2A16C5" w14:textId="3862E402" w:rsidR="00865F44" w:rsidRDefault="00865F44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Altar:</w:t>
      </w:r>
      <w:r w:rsidR="0070202B">
        <w:rPr>
          <w:rFonts w:ascii="Arial" w:hAnsi="Arial" w:cs="Arial"/>
          <w:color w:val="000000"/>
          <w:sz w:val="20"/>
          <w:szCs w:val="20"/>
        </w:rPr>
        <w:t xml:space="preserve"> Franziska </w:t>
      </w:r>
      <w:proofErr w:type="spellStart"/>
      <w:r w:rsidR="0070202B">
        <w:rPr>
          <w:rFonts w:ascii="Arial" w:hAnsi="Arial" w:cs="Arial"/>
          <w:color w:val="000000"/>
          <w:sz w:val="20"/>
          <w:szCs w:val="20"/>
        </w:rPr>
        <w:t>Berhorst</w:t>
      </w:r>
      <w:proofErr w:type="spellEnd"/>
      <w:r w:rsidR="0070202B">
        <w:rPr>
          <w:rFonts w:ascii="Arial" w:hAnsi="Arial" w:cs="Arial"/>
          <w:color w:val="000000"/>
          <w:sz w:val="20"/>
          <w:szCs w:val="20"/>
        </w:rPr>
        <w:t xml:space="preserve">, </w:t>
      </w:r>
      <w:r w:rsidR="00474D62">
        <w:rPr>
          <w:rFonts w:ascii="Arial" w:hAnsi="Arial" w:cs="Arial"/>
          <w:color w:val="000000"/>
          <w:sz w:val="20"/>
          <w:szCs w:val="20"/>
        </w:rPr>
        <w:t xml:space="preserve">Willem </w:t>
      </w:r>
      <w:proofErr w:type="spellStart"/>
      <w:r w:rsidR="00474D62">
        <w:rPr>
          <w:rFonts w:ascii="Arial" w:hAnsi="Arial" w:cs="Arial"/>
          <w:color w:val="000000"/>
          <w:sz w:val="20"/>
          <w:szCs w:val="20"/>
        </w:rPr>
        <w:t>Feenstra</w:t>
      </w:r>
      <w:proofErr w:type="spellEnd"/>
    </w:p>
    <w:p w14:paraId="7BFD907F" w14:textId="52ED15D1" w:rsidR="00865F44" w:rsidRDefault="00865F44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Weihrauch:</w:t>
      </w:r>
      <w:r w:rsidR="008162CC">
        <w:rPr>
          <w:rFonts w:ascii="Arial" w:hAnsi="Arial" w:cs="Arial"/>
          <w:color w:val="000000"/>
          <w:sz w:val="20"/>
          <w:szCs w:val="20"/>
        </w:rPr>
        <w:t xml:space="preserve"> Nele </w:t>
      </w:r>
      <w:proofErr w:type="spellStart"/>
      <w:r w:rsidR="008162CC">
        <w:rPr>
          <w:rFonts w:ascii="Arial" w:hAnsi="Arial" w:cs="Arial"/>
          <w:color w:val="000000"/>
          <w:sz w:val="20"/>
          <w:szCs w:val="20"/>
        </w:rPr>
        <w:t>Wibbe</w:t>
      </w:r>
      <w:proofErr w:type="spellEnd"/>
      <w:r w:rsidR="008162CC">
        <w:rPr>
          <w:rFonts w:ascii="Arial" w:hAnsi="Arial" w:cs="Arial"/>
          <w:color w:val="000000"/>
          <w:sz w:val="20"/>
          <w:szCs w:val="20"/>
        </w:rPr>
        <w:t xml:space="preserve">, </w:t>
      </w:r>
      <w:r w:rsidR="0070202B">
        <w:rPr>
          <w:rFonts w:ascii="Arial" w:hAnsi="Arial" w:cs="Arial"/>
          <w:color w:val="000000"/>
          <w:sz w:val="20"/>
          <w:szCs w:val="20"/>
        </w:rPr>
        <w:t>Felix Jäger</w:t>
      </w:r>
    </w:p>
    <w:p w14:paraId="1CD9FA95" w14:textId="77777777" w:rsidR="001D02F0" w:rsidRPr="001D02F0" w:rsidRDefault="001D02F0" w:rsidP="001D02F0">
      <w:pPr>
        <w:pBdr>
          <w:bottom w:val="single" w:sz="4" w:space="0" w:color="auto"/>
        </w:pBdr>
        <w:tabs>
          <w:tab w:val="left" w:pos="-540"/>
          <w:tab w:val="left" w:leader="underscore" w:pos="8820"/>
          <w:tab w:val="center" w:pos="10620"/>
        </w:tabs>
        <w:ind w:left="-180" w:firstLine="28"/>
        <w:rPr>
          <w:rFonts w:ascii="Arial" w:hAnsi="Arial" w:cs="Arial"/>
          <w:color w:val="000000"/>
          <w:sz w:val="20"/>
          <w:szCs w:val="20"/>
        </w:rPr>
      </w:pPr>
    </w:p>
    <w:p w14:paraId="6F470B14" w14:textId="77777777" w:rsidR="001D02F0" w:rsidRPr="00F1735F" w:rsidRDefault="001D02F0" w:rsidP="000A7B8E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01CDBF1" w14:textId="77777777" w:rsidR="00514CFC" w:rsidRPr="00435424" w:rsidRDefault="000A7B8E" w:rsidP="009840E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435424">
        <w:rPr>
          <w:rFonts w:ascii="Arial" w:hAnsi="Arial" w:cs="Arial"/>
          <w:b/>
          <w:color w:val="000000"/>
          <w:sz w:val="23"/>
          <w:szCs w:val="23"/>
        </w:rPr>
        <w:t xml:space="preserve">Sollten sich im Laufe des Monats Änderungen ergeben, sind immer die Angaben im </w:t>
      </w:r>
      <w:r w:rsidR="00514CFC" w:rsidRPr="00435424">
        <w:rPr>
          <w:rFonts w:ascii="Arial" w:hAnsi="Arial" w:cs="Arial"/>
          <w:b/>
          <w:color w:val="000000"/>
          <w:sz w:val="23"/>
          <w:szCs w:val="23"/>
        </w:rPr>
        <w:t>Pfarrbrief gültig!</w:t>
      </w:r>
      <w:r w:rsidRPr="00435424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14:paraId="7F84D75E" w14:textId="00D70D9A" w:rsidR="00727E69" w:rsidRDefault="000A7B8E" w:rsidP="001D02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435424">
        <w:rPr>
          <w:rFonts w:ascii="Arial" w:hAnsi="Arial" w:cs="Arial"/>
          <w:b/>
          <w:color w:val="000000"/>
          <w:sz w:val="23"/>
          <w:szCs w:val="23"/>
        </w:rPr>
        <w:t>Wer verhindert ist, möge bitte selber für Ersatz sorgen!</w:t>
      </w:r>
    </w:p>
    <w:p w14:paraId="138E9C48" w14:textId="77777777" w:rsidR="00DF56BD" w:rsidRDefault="00DF56BD" w:rsidP="001D02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7ACF95F2" w14:textId="77777777" w:rsidR="00DF56BD" w:rsidRPr="001D02F0" w:rsidRDefault="00DF56BD" w:rsidP="00DF56BD">
      <w:pPr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</w:p>
    <w:sectPr w:rsidR="00DF56BD" w:rsidRPr="001D02F0" w:rsidSect="00865F4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253F9"/>
    <w:multiLevelType w:val="hybridMultilevel"/>
    <w:tmpl w:val="DC80AFB6"/>
    <w:lvl w:ilvl="0" w:tplc="A9665AA4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1648" w:hanging="180"/>
      </w:pPr>
    </w:lvl>
    <w:lvl w:ilvl="3" w:tplc="0407000F" w:tentative="1">
      <w:start w:val="1"/>
      <w:numFmt w:val="decimal"/>
      <w:lvlText w:val="%4."/>
      <w:lvlJc w:val="left"/>
      <w:pPr>
        <w:ind w:left="2368" w:hanging="360"/>
      </w:pPr>
    </w:lvl>
    <w:lvl w:ilvl="4" w:tplc="04070019" w:tentative="1">
      <w:start w:val="1"/>
      <w:numFmt w:val="lowerLetter"/>
      <w:lvlText w:val="%5."/>
      <w:lvlJc w:val="left"/>
      <w:pPr>
        <w:ind w:left="3088" w:hanging="360"/>
      </w:pPr>
    </w:lvl>
    <w:lvl w:ilvl="5" w:tplc="0407001B" w:tentative="1">
      <w:start w:val="1"/>
      <w:numFmt w:val="lowerRoman"/>
      <w:lvlText w:val="%6."/>
      <w:lvlJc w:val="right"/>
      <w:pPr>
        <w:ind w:left="3808" w:hanging="180"/>
      </w:pPr>
    </w:lvl>
    <w:lvl w:ilvl="6" w:tplc="0407000F" w:tentative="1">
      <w:start w:val="1"/>
      <w:numFmt w:val="decimal"/>
      <w:lvlText w:val="%7."/>
      <w:lvlJc w:val="left"/>
      <w:pPr>
        <w:ind w:left="4528" w:hanging="360"/>
      </w:pPr>
    </w:lvl>
    <w:lvl w:ilvl="7" w:tplc="04070019" w:tentative="1">
      <w:start w:val="1"/>
      <w:numFmt w:val="lowerLetter"/>
      <w:lvlText w:val="%8."/>
      <w:lvlJc w:val="left"/>
      <w:pPr>
        <w:ind w:left="5248" w:hanging="360"/>
      </w:pPr>
    </w:lvl>
    <w:lvl w:ilvl="8" w:tplc="0407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72894AA7"/>
    <w:multiLevelType w:val="hybridMultilevel"/>
    <w:tmpl w:val="B074C3C2"/>
    <w:lvl w:ilvl="0" w:tplc="F1E80798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1648" w:hanging="180"/>
      </w:pPr>
    </w:lvl>
    <w:lvl w:ilvl="3" w:tplc="0407000F" w:tentative="1">
      <w:start w:val="1"/>
      <w:numFmt w:val="decimal"/>
      <w:lvlText w:val="%4."/>
      <w:lvlJc w:val="left"/>
      <w:pPr>
        <w:ind w:left="2368" w:hanging="360"/>
      </w:pPr>
    </w:lvl>
    <w:lvl w:ilvl="4" w:tplc="04070019" w:tentative="1">
      <w:start w:val="1"/>
      <w:numFmt w:val="lowerLetter"/>
      <w:lvlText w:val="%5."/>
      <w:lvlJc w:val="left"/>
      <w:pPr>
        <w:ind w:left="3088" w:hanging="360"/>
      </w:pPr>
    </w:lvl>
    <w:lvl w:ilvl="5" w:tplc="0407001B" w:tentative="1">
      <w:start w:val="1"/>
      <w:numFmt w:val="lowerRoman"/>
      <w:lvlText w:val="%6."/>
      <w:lvlJc w:val="right"/>
      <w:pPr>
        <w:ind w:left="3808" w:hanging="180"/>
      </w:pPr>
    </w:lvl>
    <w:lvl w:ilvl="6" w:tplc="0407000F" w:tentative="1">
      <w:start w:val="1"/>
      <w:numFmt w:val="decimal"/>
      <w:lvlText w:val="%7."/>
      <w:lvlJc w:val="left"/>
      <w:pPr>
        <w:ind w:left="4528" w:hanging="360"/>
      </w:pPr>
    </w:lvl>
    <w:lvl w:ilvl="7" w:tplc="04070019" w:tentative="1">
      <w:start w:val="1"/>
      <w:numFmt w:val="lowerLetter"/>
      <w:lvlText w:val="%8."/>
      <w:lvlJc w:val="left"/>
      <w:pPr>
        <w:ind w:left="5248" w:hanging="360"/>
      </w:pPr>
    </w:lvl>
    <w:lvl w:ilvl="8" w:tplc="0407001B" w:tentative="1">
      <w:start w:val="1"/>
      <w:numFmt w:val="lowerRoman"/>
      <w:lvlText w:val="%9."/>
      <w:lvlJc w:val="right"/>
      <w:pPr>
        <w:ind w:left="59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8E"/>
    <w:rsid w:val="000A7B8E"/>
    <w:rsid w:val="0010513F"/>
    <w:rsid w:val="001D02F0"/>
    <w:rsid w:val="00351247"/>
    <w:rsid w:val="00427939"/>
    <w:rsid w:val="00435424"/>
    <w:rsid w:val="00474D62"/>
    <w:rsid w:val="004D52AE"/>
    <w:rsid w:val="00514CFC"/>
    <w:rsid w:val="005B0AD2"/>
    <w:rsid w:val="00695C90"/>
    <w:rsid w:val="006E2C59"/>
    <w:rsid w:val="0070202B"/>
    <w:rsid w:val="00727E69"/>
    <w:rsid w:val="008162CC"/>
    <w:rsid w:val="00820FDB"/>
    <w:rsid w:val="00865F44"/>
    <w:rsid w:val="008D669E"/>
    <w:rsid w:val="009126D3"/>
    <w:rsid w:val="00956AC1"/>
    <w:rsid w:val="009840E5"/>
    <w:rsid w:val="00A034A1"/>
    <w:rsid w:val="00AD4F8F"/>
    <w:rsid w:val="00AE4DFD"/>
    <w:rsid w:val="00AE56C2"/>
    <w:rsid w:val="00B36B93"/>
    <w:rsid w:val="00BF2E0E"/>
    <w:rsid w:val="00C34714"/>
    <w:rsid w:val="00C9590C"/>
    <w:rsid w:val="00CC7EFE"/>
    <w:rsid w:val="00D877FD"/>
    <w:rsid w:val="00DE7786"/>
    <w:rsid w:val="00DF56BD"/>
    <w:rsid w:val="00F1735F"/>
    <w:rsid w:val="00F6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BEF9"/>
  <w15:docId w15:val="{F67C34EC-7446-493E-A6B8-559C492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B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2C59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BD"/>
    <w:rPr>
      <w:rFonts w:ascii="Arial" w:hAnsi="Arial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BD"/>
    <w:rPr>
      <w:rFonts w:ascii="Arial" w:eastAsia="SimSun" w:hAnsi="Arial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FA1-E9FD-46E0-A584-CA6B3D7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ke Wibbe</dc:creator>
  <cp:lastModifiedBy>Maria</cp:lastModifiedBy>
  <cp:revision>3</cp:revision>
  <cp:lastPrinted>2022-11-29T10:11:00Z</cp:lastPrinted>
  <dcterms:created xsi:type="dcterms:W3CDTF">2022-11-29T09:37:00Z</dcterms:created>
  <dcterms:modified xsi:type="dcterms:W3CDTF">2022-11-29T10:12:00Z</dcterms:modified>
</cp:coreProperties>
</file>